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6A" w:rsidRPr="005003D9" w:rsidRDefault="003F766A" w:rsidP="005003D9">
      <w:pPr>
        <w:spacing w:before="60" w:after="0" w:line="240" w:lineRule="atLeast"/>
        <w:jc w:val="center"/>
        <w:outlineLvl w:val="0"/>
        <w:rPr>
          <w:rFonts w:ascii="Times New Roman" w:hAnsi="Times New Roman"/>
          <w:b/>
          <w:sz w:val="44"/>
          <w:szCs w:val="44"/>
        </w:rPr>
      </w:pPr>
      <w:r w:rsidRPr="005003D9">
        <w:rPr>
          <w:rFonts w:ascii="Times New Roman" w:hAnsi="Times New Roman"/>
          <w:b/>
          <w:sz w:val="44"/>
          <w:szCs w:val="44"/>
        </w:rPr>
        <w:t>Конспект занятия по здоровьесбережении</w:t>
      </w:r>
    </w:p>
    <w:p w:rsidR="005003D9" w:rsidRPr="005003D9" w:rsidRDefault="003F766A" w:rsidP="005003D9">
      <w:pPr>
        <w:spacing w:after="0" w:line="240" w:lineRule="atLeast"/>
        <w:jc w:val="center"/>
        <w:rPr>
          <w:rFonts w:ascii="Times New Roman" w:hAnsi="Times New Roman"/>
          <w:b/>
          <w:sz w:val="44"/>
          <w:szCs w:val="44"/>
        </w:rPr>
      </w:pPr>
      <w:r w:rsidRPr="005003D9">
        <w:rPr>
          <w:rFonts w:ascii="Times New Roman" w:hAnsi="Times New Roman"/>
          <w:b/>
          <w:sz w:val="44"/>
          <w:szCs w:val="44"/>
        </w:rPr>
        <w:t>в подготовительной группе</w:t>
      </w:r>
    </w:p>
    <w:p w:rsidR="005003D9" w:rsidRPr="005003D9" w:rsidRDefault="005003D9" w:rsidP="005003D9">
      <w:pPr>
        <w:spacing w:after="0" w:line="240" w:lineRule="atLeast"/>
        <w:jc w:val="center"/>
        <w:rPr>
          <w:rFonts w:ascii="Times New Roman" w:hAnsi="Times New Roman"/>
          <w:b/>
          <w:sz w:val="44"/>
          <w:szCs w:val="44"/>
        </w:rPr>
      </w:pPr>
      <w:r w:rsidRPr="005003D9">
        <w:rPr>
          <w:rFonts w:ascii="Times New Roman" w:hAnsi="Times New Roman"/>
          <w:b/>
          <w:sz w:val="44"/>
          <w:szCs w:val="44"/>
        </w:rPr>
        <w:t>тема: «Где прячется здоровье?»</w:t>
      </w:r>
    </w:p>
    <w:p w:rsidR="005003D9" w:rsidRDefault="005003D9" w:rsidP="004B7ED6">
      <w:pPr>
        <w:spacing w:after="0" w:line="240" w:lineRule="atLeast"/>
        <w:rPr>
          <w:rFonts w:ascii="Times New Roman" w:hAnsi="Times New Roman"/>
          <w:sz w:val="52"/>
          <w:szCs w:val="52"/>
        </w:rPr>
      </w:pPr>
    </w:p>
    <w:p w:rsidR="003F766A" w:rsidRPr="005003D9" w:rsidRDefault="005003D9" w:rsidP="004B7ED6">
      <w:pPr>
        <w:spacing w:after="0" w:line="240" w:lineRule="atLeast"/>
        <w:rPr>
          <w:rFonts w:ascii="Times New Roman" w:hAnsi="Times New Roman"/>
          <w:b/>
          <w:i/>
          <w:sz w:val="40"/>
          <w:szCs w:val="40"/>
        </w:rPr>
      </w:pPr>
      <w:r>
        <w:rPr>
          <w:rFonts w:ascii="Times New Roman" w:hAnsi="Times New Roman"/>
          <w:sz w:val="52"/>
          <w:szCs w:val="52"/>
        </w:rPr>
        <w:t xml:space="preserve">                       </w:t>
      </w:r>
      <w:r>
        <w:rPr>
          <w:rFonts w:ascii="Times New Roman" w:hAnsi="Times New Roman"/>
          <w:sz w:val="40"/>
          <w:szCs w:val="40"/>
        </w:rPr>
        <w:t xml:space="preserve">  </w:t>
      </w:r>
      <w:r w:rsidR="003F766A" w:rsidRPr="005003D9">
        <w:rPr>
          <w:rFonts w:ascii="Times New Roman" w:hAnsi="Times New Roman"/>
          <w:b/>
          <w:i/>
          <w:sz w:val="26"/>
          <w:szCs w:val="26"/>
        </w:rPr>
        <w:t>Здоровье – это награда, которую получает человек за усердие.</w:t>
      </w:r>
    </w:p>
    <w:p w:rsidR="003F766A" w:rsidRPr="005003D9" w:rsidRDefault="003F766A" w:rsidP="00DD2FB3">
      <w:pPr>
        <w:spacing w:after="0" w:line="240" w:lineRule="atLeast"/>
        <w:jc w:val="right"/>
        <w:rPr>
          <w:rFonts w:ascii="Times New Roman" w:hAnsi="Times New Roman"/>
          <w:b/>
          <w:i/>
          <w:sz w:val="26"/>
          <w:szCs w:val="26"/>
        </w:rPr>
      </w:pPr>
      <w:r w:rsidRPr="005003D9">
        <w:rPr>
          <w:rFonts w:ascii="Times New Roman" w:hAnsi="Times New Roman"/>
          <w:b/>
          <w:i/>
          <w:sz w:val="26"/>
          <w:szCs w:val="26"/>
        </w:rPr>
        <w:t xml:space="preserve"> Здоровый человек – это, как правило, </w:t>
      </w:r>
    </w:p>
    <w:p w:rsidR="003F766A" w:rsidRPr="005003D9" w:rsidRDefault="003F766A" w:rsidP="00DD2FB3">
      <w:pPr>
        <w:spacing w:after="0" w:line="240" w:lineRule="atLeast"/>
        <w:jc w:val="right"/>
        <w:rPr>
          <w:rFonts w:ascii="Times New Roman" w:hAnsi="Times New Roman"/>
          <w:b/>
          <w:i/>
          <w:sz w:val="26"/>
          <w:szCs w:val="26"/>
        </w:rPr>
      </w:pPr>
      <w:r w:rsidRPr="005003D9">
        <w:rPr>
          <w:rFonts w:ascii="Times New Roman" w:hAnsi="Times New Roman"/>
          <w:b/>
          <w:i/>
          <w:sz w:val="26"/>
          <w:szCs w:val="26"/>
        </w:rPr>
        <w:t>образованный человек, усвоивший одну простую истину:</w:t>
      </w:r>
    </w:p>
    <w:p w:rsidR="003F766A" w:rsidRPr="005003D9" w:rsidRDefault="003F766A" w:rsidP="00DD2FB3">
      <w:pPr>
        <w:spacing w:after="0" w:line="240" w:lineRule="atLeast"/>
        <w:jc w:val="right"/>
        <w:rPr>
          <w:rFonts w:ascii="Times New Roman" w:hAnsi="Times New Roman"/>
          <w:b/>
          <w:i/>
          <w:sz w:val="26"/>
          <w:szCs w:val="26"/>
        </w:rPr>
      </w:pPr>
      <w:r w:rsidRPr="005003D9">
        <w:rPr>
          <w:rFonts w:ascii="Times New Roman" w:hAnsi="Times New Roman"/>
          <w:b/>
          <w:i/>
          <w:sz w:val="26"/>
          <w:szCs w:val="26"/>
        </w:rPr>
        <w:t xml:space="preserve"> «Чтобы стать здоровым, надо научиться быть здоровым»</w:t>
      </w:r>
    </w:p>
    <w:p w:rsidR="003F766A" w:rsidRPr="004B7ED6" w:rsidRDefault="003F766A" w:rsidP="00DD2FB3">
      <w:pPr>
        <w:spacing w:after="0" w:line="240" w:lineRule="atLeast"/>
        <w:rPr>
          <w:rFonts w:ascii="Times New Roman" w:hAnsi="Times New Roman"/>
          <w:sz w:val="26"/>
          <w:szCs w:val="26"/>
        </w:rPr>
      </w:pP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Цель:</w:t>
      </w:r>
      <w:r w:rsidRPr="004B7ED6">
        <w:rPr>
          <w:rFonts w:ascii="Times New Roman" w:hAnsi="Times New Roman"/>
          <w:sz w:val="26"/>
          <w:szCs w:val="26"/>
        </w:rPr>
        <w:t xml:space="preserve"> учить детей заботится о своем здоровье.</w:t>
      </w:r>
    </w:p>
    <w:p w:rsidR="003F766A" w:rsidRPr="004B7ED6" w:rsidRDefault="003F766A" w:rsidP="00DD2FB3">
      <w:pPr>
        <w:spacing w:after="0" w:line="240" w:lineRule="atLeast"/>
        <w:rPr>
          <w:rFonts w:ascii="Times New Roman" w:hAnsi="Times New Roman"/>
          <w:sz w:val="26"/>
          <w:szCs w:val="26"/>
        </w:rPr>
      </w:pP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Задачи: Формировать у детей представления о зависимости здоровья от двигательной активности, закаливания и чистоты тела; уточнить знания о полезных свойствах воздуха с опорой на исследовательские действия. Развивать познавательный интерес, память, мышление, речь, умение рассуждать, делать умозаключение. Закрепить представление детей о распорядке дня, значимости режима дня, о полезной еде.</w:t>
      </w:r>
    </w:p>
    <w:p w:rsidR="003F766A" w:rsidRPr="004B7ED6" w:rsidRDefault="003F766A" w:rsidP="00DD2FB3">
      <w:pPr>
        <w:spacing w:after="0" w:line="240" w:lineRule="atLeast"/>
        <w:rPr>
          <w:rFonts w:ascii="Times New Roman" w:hAnsi="Times New Roman"/>
          <w:sz w:val="26"/>
          <w:szCs w:val="26"/>
        </w:rPr>
      </w:pPr>
    </w:p>
    <w:p w:rsidR="003F766A" w:rsidRPr="005003D9" w:rsidRDefault="003F766A" w:rsidP="00DD2FB3">
      <w:pPr>
        <w:spacing w:after="0" w:line="240" w:lineRule="atLeast"/>
        <w:outlineLvl w:val="0"/>
        <w:rPr>
          <w:rFonts w:ascii="Times New Roman" w:hAnsi="Times New Roman"/>
          <w:b/>
          <w:sz w:val="26"/>
          <w:szCs w:val="26"/>
        </w:rPr>
      </w:pPr>
      <w:r w:rsidRPr="005003D9">
        <w:rPr>
          <w:rFonts w:ascii="Times New Roman" w:hAnsi="Times New Roman"/>
          <w:b/>
          <w:sz w:val="26"/>
          <w:szCs w:val="26"/>
        </w:rPr>
        <w:t>Ход занятия</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 xml:space="preserve"> (Дети подготовительной группы под музыку входят в группу)</w:t>
      </w:r>
    </w:p>
    <w:p w:rsidR="003F766A" w:rsidRPr="004B7ED6" w:rsidRDefault="003F766A" w:rsidP="00DD2FB3">
      <w:pPr>
        <w:spacing w:after="0" w:line="240" w:lineRule="atLeast"/>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Ребята, у нас сегодня гости! Давайте поздороваемся с ними с душой и сердцем. (Дети говорят «Здравствуйте»)</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 xml:space="preserve">Воспитатель: Знаете, вы ведь не просто поздоровались, вы подарили друг другу частичку здоровья, потому что вы сказали «Здравствуйте».  Это - значит здоровье желаю.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Сегодня  я хотела поговорить на очень важную тему о здоровье.</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Как вы думаете, что такое здоровье? </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ответы детей)</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Сейчас я хочу рассказать вам старую легенду (звучит спокойная лирическая музыка)</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 xml:space="preserve"> «Давным–давно на горе Олимп жили боги. Стало им скучно, и решили они создать человека и заселить планету Земля. Стали решать, каким должен быть человек, один из Богов сказал: «Человек должен быть сильным». Другой сказал: «Человек должен быть умным». Третий сказал: «Человек должен быть здоровым». Но один Бог сказал так: «Если все это будет у человека, он будет подобен нам». И решили они спрятать главное, что есть у человека - здоровье. Стали думать- решать - куда бы его спрятать? Одни предлагали спрятать здоровье глубоко в синее море, другие - на высокие горы. А один из Богов предложил: «Здоровье надо спрятать в самого человека».</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Так и живет человек с давних времен, пытаясь найти свое здоровье, да вот не каждый может найти и сберечь бесценный дар Богов!</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заканчивает звучать музыка)</w:t>
      </w:r>
    </w:p>
    <w:p w:rsidR="003F766A" w:rsidRPr="004B7ED6" w:rsidRDefault="003F766A" w:rsidP="00133167">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Значит, здоровье – то оказывается, спрятано и во мне, и в тебе, и в каждом из вас. Я открою вам маленький секрет. Наше здоровье можно сравнить с солнышком, у которого много лучиков. Эти лучики живут в каждой клеточке вашего организма. Первый лучик вашего здоровья – это сила. ( Открываю лучик)</w:t>
      </w:r>
    </w:p>
    <w:p w:rsidR="003F766A" w:rsidRPr="004B7ED6" w:rsidRDefault="003F766A" w:rsidP="00133167">
      <w:pPr>
        <w:rPr>
          <w:rFonts w:ascii="Times New Roman" w:hAnsi="Times New Roman"/>
          <w:sz w:val="26"/>
          <w:szCs w:val="26"/>
        </w:rPr>
      </w:pPr>
      <w:r w:rsidRPr="004B7ED6">
        <w:rPr>
          <w:rFonts w:ascii="Times New Roman" w:hAnsi="Times New Roman"/>
          <w:sz w:val="26"/>
          <w:szCs w:val="26"/>
        </w:rPr>
        <w:t xml:space="preserve">Вопрос: Каких людей вы считаете сильными? А твой папа сильный? А где находится ваша сила? (Моя сила в мышцах.)                                                                                                                                                              </w:t>
      </w:r>
      <w:r w:rsidRPr="005003D9">
        <w:rPr>
          <w:rFonts w:ascii="Times New Roman" w:hAnsi="Times New Roman"/>
          <w:b/>
          <w:sz w:val="26"/>
          <w:szCs w:val="26"/>
        </w:rPr>
        <w:t>Воспитатель:</w:t>
      </w:r>
      <w:r w:rsidRPr="004B7ED6">
        <w:rPr>
          <w:rFonts w:ascii="Times New Roman" w:hAnsi="Times New Roman"/>
          <w:sz w:val="26"/>
          <w:szCs w:val="26"/>
        </w:rPr>
        <w:t xml:space="preserve"> Давайте проверим, много ли силы в ваших руках. Какие у вас крепкие мышцы. Самые сильные мышцы у (…), посмотрите, ребята! Расскажи нам, пожалуйста, что ты </w:t>
      </w:r>
      <w:r w:rsidRPr="004B7ED6">
        <w:rPr>
          <w:rFonts w:ascii="Times New Roman" w:hAnsi="Times New Roman"/>
          <w:sz w:val="26"/>
          <w:szCs w:val="26"/>
        </w:rPr>
        <w:lastRenderedPageBreak/>
        <w:t>делаешь, чтобы твои руки были сильными?  Ребята, а теперь вы все вместе покажите, как вы тренируете мышцы своего тела (выбегайте, вставайте в круг).</w:t>
      </w:r>
    </w:p>
    <w:p w:rsidR="003F766A" w:rsidRPr="004B7ED6" w:rsidRDefault="003F766A" w:rsidP="00133167">
      <w:pPr>
        <w:rPr>
          <w:rFonts w:ascii="Times New Roman" w:hAnsi="Times New Roman"/>
          <w:sz w:val="26"/>
          <w:szCs w:val="26"/>
        </w:rPr>
      </w:pPr>
      <w:r w:rsidRPr="004B7ED6">
        <w:rPr>
          <w:rFonts w:ascii="Times New Roman" w:hAnsi="Times New Roman"/>
          <w:sz w:val="26"/>
          <w:szCs w:val="26"/>
        </w:rPr>
        <w:t xml:space="preserve"> Кто зарядкой занимается,</w:t>
      </w:r>
    </w:p>
    <w:p w:rsidR="003F766A" w:rsidRPr="004B7ED6" w:rsidRDefault="003F766A" w:rsidP="00133167">
      <w:pPr>
        <w:rPr>
          <w:rFonts w:ascii="Times New Roman" w:hAnsi="Times New Roman"/>
          <w:sz w:val="26"/>
          <w:szCs w:val="26"/>
        </w:rPr>
      </w:pPr>
      <w:r w:rsidRPr="004B7ED6">
        <w:rPr>
          <w:rFonts w:ascii="Times New Roman" w:hAnsi="Times New Roman"/>
          <w:sz w:val="26"/>
          <w:szCs w:val="26"/>
        </w:rPr>
        <w:t xml:space="preserve"> Тот здоровья набирается!</w:t>
      </w:r>
    </w:p>
    <w:p w:rsidR="003F766A" w:rsidRDefault="003F766A" w:rsidP="00133167">
      <w:pPr>
        <w:rPr>
          <w:rFonts w:ascii="Times New Roman" w:hAnsi="Times New Roman"/>
          <w:sz w:val="26"/>
          <w:szCs w:val="26"/>
        </w:rPr>
      </w:pPr>
      <w:r w:rsidRPr="004B7ED6">
        <w:rPr>
          <w:rFonts w:ascii="Times New Roman" w:hAnsi="Times New Roman"/>
          <w:sz w:val="26"/>
          <w:szCs w:val="26"/>
        </w:rPr>
        <w:t xml:space="preserve">Дети выполняют комплекс ритмической гимнастики по показу воспитателя под весёлую мелодию.  </w:t>
      </w:r>
    </w:p>
    <w:p w:rsidR="003F766A" w:rsidRDefault="005003D9" w:rsidP="00533F1C">
      <w:pPr>
        <w:jc w:val="center"/>
        <w:rPr>
          <w:rFonts w:ascii="Times New Roman" w:hAnsi="Times New Roman"/>
          <w:sz w:val="26"/>
          <w:szCs w:val="26"/>
        </w:rPr>
      </w:pPr>
      <w:r w:rsidRPr="000C358C">
        <w:rPr>
          <w:rFonts w:ascii="Times New Roman" w:hAnsi="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59.25pt">
            <v:imagedata r:id="rId5" o:title=""/>
          </v:shape>
        </w:pict>
      </w:r>
    </w:p>
    <w:p w:rsidR="003F766A" w:rsidRPr="004B7ED6" w:rsidRDefault="003F766A" w:rsidP="00133167">
      <w:pPr>
        <w:rPr>
          <w:rFonts w:ascii="Times New Roman" w:hAnsi="Times New Roman"/>
          <w:sz w:val="26"/>
          <w:szCs w:val="26"/>
        </w:rPr>
      </w:pPr>
      <w:r w:rsidRPr="005003D9">
        <w:rPr>
          <w:rFonts w:ascii="Times New Roman" w:hAnsi="Times New Roman"/>
          <w:b/>
          <w:sz w:val="26"/>
          <w:szCs w:val="26"/>
        </w:rPr>
        <w:t>Вопрос:</w:t>
      </w:r>
      <w:r w:rsidRPr="004B7ED6">
        <w:rPr>
          <w:rFonts w:ascii="Times New Roman" w:hAnsi="Times New Roman"/>
          <w:sz w:val="26"/>
          <w:szCs w:val="26"/>
        </w:rPr>
        <w:t xml:space="preserve"> Добавилось силы у вас после зарядки?                                                                                               </w:t>
      </w:r>
      <w:r w:rsidRPr="005003D9">
        <w:rPr>
          <w:rFonts w:ascii="Times New Roman" w:hAnsi="Times New Roman"/>
          <w:b/>
          <w:sz w:val="26"/>
          <w:szCs w:val="26"/>
        </w:rPr>
        <w:t>Воспитатель:</w:t>
      </w:r>
      <w:r w:rsidRPr="004B7ED6">
        <w:rPr>
          <w:rFonts w:ascii="Times New Roman" w:hAnsi="Times New Roman"/>
          <w:sz w:val="26"/>
          <w:szCs w:val="26"/>
        </w:rPr>
        <w:t xml:space="preserve"> Сразу видно, « силушка по жилушкам огнем бежит».                                                                                           </w:t>
      </w:r>
      <w:r w:rsidRPr="005003D9">
        <w:rPr>
          <w:rFonts w:ascii="Times New Roman" w:hAnsi="Times New Roman"/>
          <w:b/>
          <w:sz w:val="26"/>
          <w:szCs w:val="26"/>
        </w:rPr>
        <w:t>Вопрос:</w:t>
      </w:r>
      <w:r w:rsidRPr="004B7ED6">
        <w:rPr>
          <w:rFonts w:ascii="Times New Roman" w:hAnsi="Times New Roman"/>
          <w:sz w:val="26"/>
          <w:szCs w:val="26"/>
        </w:rPr>
        <w:t xml:space="preserve"> Какие мышцы стали у тебя?                                                                                                                       </w:t>
      </w:r>
      <w:r w:rsidRPr="005003D9">
        <w:rPr>
          <w:rFonts w:ascii="Times New Roman" w:hAnsi="Times New Roman"/>
          <w:b/>
          <w:sz w:val="26"/>
          <w:szCs w:val="26"/>
        </w:rPr>
        <w:t>Воспитатель</w:t>
      </w:r>
      <w:r w:rsidRPr="004B7ED6">
        <w:rPr>
          <w:rFonts w:ascii="Times New Roman" w:hAnsi="Times New Roman"/>
          <w:sz w:val="26"/>
          <w:szCs w:val="26"/>
        </w:rPr>
        <w:t xml:space="preserve">: Ребята! А вот и ответ на вопрос: почему человек должен быть сильным? Сила укрепляет здоровье человека!                                                                                                                                                           </w:t>
      </w:r>
      <w:r w:rsidRPr="005003D9">
        <w:rPr>
          <w:rFonts w:ascii="Times New Roman" w:hAnsi="Times New Roman"/>
          <w:b/>
          <w:sz w:val="26"/>
          <w:szCs w:val="26"/>
        </w:rPr>
        <w:t>Воспитатель:</w:t>
      </w:r>
      <w:r w:rsidRPr="004B7ED6">
        <w:rPr>
          <w:rFonts w:ascii="Times New Roman" w:hAnsi="Times New Roman"/>
          <w:sz w:val="26"/>
          <w:szCs w:val="26"/>
        </w:rPr>
        <w:t xml:space="preserve"> Скажите, ребята, почему человек должен заниматься физкультурой?                                                                           </w:t>
      </w:r>
      <w:r w:rsidRPr="005003D9">
        <w:rPr>
          <w:rFonts w:ascii="Times New Roman" w:hAnsi="Times New Roman"/>
          <w:b/>
          <w:sz w:val="26"/>
          <w:szCs w:val="26"/>
        </w:rPr>
        <w:t>Дети</w:t>
      </w:r>
      <w:r w:rsidRPr="004B7ED6">
        <w:rPr>
          <w:rFonts w:ascii="Times New Roman" w:hAnsi="Times New Roman"/>
          <w:sz w:val="26"/>
          <w:szCs w:val="26"/>
        </w:rPr>
        <w:t xml:space="preserve">: Чтобы не болеть, быть здоровым.                                                                                                                               </w:t>
      </w:r>
      <w:r w:rsidRPr="005003D9">
        <w:rPr>
          <w:rFonts w:ascii="Times New Roman" w:hAnsi="Times New Roman"/>
          <w:b/>
          <w:sz w:val="26"/>
          <w:szCs w:val="26"/>
        </w:rPr>
        <w:t>Воспитатель</w:t>
      </w:r>
      <w:r w:rsidRPr="004B7ED6">
        <w:rPr>
          <w:rFonts w:ascii="Times New Roman" w:hAnsi="Times New Roman"/>
          <w:sz w:val="26"/>
          <w:szCs w:val="26"/>
        </w:rPr>
        <w:t xml:space="preserve">: Правильно, ребята. «Чтоб больным не лежать, надо спорт уважать». Давайте все вместе повторим (повторяем). Помните об этом, ребята.                                                                                                                              </w:t>
      </w:r>
      <w:r w:rsidRPr="005003D9">
        <w:rPr>
          <w:rFonts w:ascii="Times New Roman" w:hAnsi="Times New Roman"/>
          <w:b/>
          <w:sz w:val="26"/>
          <w:szCs w:val="26"/>
        </w:rPr>
        <w:t>Воспитатель:</w:t>
      </w:r>
      <w:r w:rsidRPr="004B7ED6">
        <w:rPr>
          <w:rFonts w:ascii="Times New Roman" w:hAnsi="Times New Roman"/>
          <w:sz w:val="26"/>
          <w:szCs w:val="26"/>
        </w:rPr>
        <w:t xml:space="preserve"> Чтобы узнать, как называется второй лучик нашего здоровья, я покажу вам фокус. </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Загляните внутрь этой бутылочки. Что там лежит? </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Дети:</w:t>
      </w:r>
      <w:r w:rsidRPr="004B7ED6">
        <w:rPr>
          <w:rFonts w:ascii="Times New Roman" w:hAnsi="Times New Roman"/>
          <w:sz w:val="26"/>
          <w:szCs w:val="26"/>
        </w:rPr>
        <w:t xml:space="preserve"> Ничего нет.</w:t>
      </w:r>
    </w:p>
    <w:p w:rsidR="003F766A" w:rsidRPr="004B7ED6" w:rsidRDefault="003F766A" w:rsidP="00DD2FB3">
      <w:pPr>
        <w:spacing w:after="0" w:line="240" w:lineRule="atLeast"/>
        <w:rPr>
          <w:rFonts w:ascii="Times New Roman" w:hAnsi="Times New Roman"/>
          <w:sz w:val="26"/>
          <w:szCs w:val="26"/>
        </w:rPr>
      </w:pPr>
      <w:r w:rsidRPr="005003D9">
        <w:rPr>
          <w:rFonts w:ascii="Times New Roman" w:hAnsi="Times New Roman"/>
          <w:b/>
          <w:sz w:val="26"/>
          <w:szCs w:val="26"/>
        </w:rPr>
        <w:lastRenderedPageBreak/>
        <w:t>Воспитатель:</w:t>
      </w:r>
      <w:r w:rsidRPr="004B7ED6">
        <w:rPr>
          <w:rFonts w:ascii="Times New Roman" w:hAnsi="Times New Roman"/>
          <w:sz w:val="26"/>
          <w:szCs w:val="26"/>
        </w:rPr>
        <w:t xml:space="preserve"> Сейчас мы увидим, кто там прячется. Один, два, три, невидимка, из бутылочки беги. (Опускаю бутылочку в воду и нажимаю на нее, из бутылочки бегут пузырьки).</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Что за невидимка сидел в бутылке?</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Дети</w:t>
      </w:r>
      <w:r w:rsidRPr="004B7ED6">
        <w:rPr>
          <w:rFonts w:ascii="Times New Roman" w:hAnsi="Times New Roman"/>
          <w:sz w:val="26"/>
          <w:szCs w:val="26"/>
        </w:rPr>
        <w:t>: Это воздух.</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Правильно, дети.</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Без дыханья жизни нет,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Без дыханья меркнет свет,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Дышат птицы и цветы,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Дышит он, и я, и ты.</w:t>
      </w:r>
    </w:p>
    <w:p w:rsidR="003F766A" w:rsidRDefault="003F766A" w:rsidP="00DD2FB3">
      <w:pPr>
        <w:spacing w:after="0" w:line="240" w:lineRule="atLeast"/>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В каждом из нас есть воздух.Давайте, дети, проверим, так ли это. Сейчас подойдите к столу возмите коктельные трубочки , опустите в воду и подуйте. Что вы видите? Почему образуются пузырьки?</w:t>
      </w:r>
    </w:p>
    <w:p w:rsidR="003F766A" w:rsidRPr="00533F1C" w:rsidRDefault="005003D9" w:rsidP="00533F1C">
      <w:pPr>
        <w:spacing w:after="0" w:line="240" w:lineRule="atLeast"/>
        <w:jc w:val="center"/>
        <w:rPr>
          <w:rFonts w:ascii="Times New Roman" w:hAnsi="Times New Roman"/>
          <w:sz w:val="26"/>
          <w:szCs w:val="26"/>
        </w:rPr>
      </w:pPr>
      <w:r w:rsidRPr="000C358C">
        <w:rPr>
          <w:rFonts w:ascii="Times New Roman" w:hAnsi="Times New Roman"/>
          <w:sz w:val="26"/>
          <w:szCs w:val="26"/>
        </w:rPr>
        <w:pict>
          <v:shape id="_x0000_i1026" type="#_x0000_t75" style="width:355.5pt;height:251.25pt">
            <v:imagedata r:id="rId6" o:title=""/>
          </v:shape>
        </w:pic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Где в организме человека находится воздух? Почему мы не сможем долго быть без воздуха? (Суждение детей).</w:t>
      </w:r>
    </w:p>
    <w:p w:rsidR="003F766A" w:rsidRPr="004B7ED6" w:rsidRDefault="003F766A" w:rsidP="00DD2FB3">
      <w:pPr>
        <w:spacing w:after="0" w:line="240" w:lineRule="atLeast"/>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Правильно, дети. Это каждая клеточка вашего организма  говорит: «Пришлите, пожалуйста, воздух, а то мы погибаем».</w:t>
      </w:r>
    </w:p>
    <w:p w:rsidR="003F766A"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Опыт с салфеткой и спичками.</w:t>
      </w:r>
    </w:p>
    <w:p w:rsidR="003F766A" w:rsidRPr="00533F1C" w:rsidRDefault="005003D9" w:rsidP="00533F1C">
      <w:pPr>
        <w:spacing w:after="0" w:line="240" w:lineRule="atLeast"/>
        <w:jc w:val="center"/>
        <w:rPr>
          <w:rFonts w:ascii="Times New Roman" w:hAnsi="Times New Roman"/>
          <w:sz w:val="26"/>
          <w:szCs w:val="26"/>
        </w:rPr>
      </w:pPr>
      <w:r w:rsidRPr="000C358C">
        <w:rPr>
          <w:rFonts w:ascii="Times New Roman" w:hAnsi="Times New Roman"/>
          <w:sz w:val="26"/>
          <w:szCs w:val="26"/>
        </w:rPr>
        <w:pict>
          <v:shape id="_x0000_i1027" type="#_x0000_t75" style="width:348pt;height:257.25pt">
            <v:imagedata r:id="rId7" o:title=""/>
          </v:shape>
        </w:pic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lastRenderedPageBreak/>
        <w:t>Воспитатель:</w:t>
      </w:r>
      <w:r w:rsidRPr="004B7ED6">
        <w:rPr>
          <w:rFonts w:ascii="Times New Roman" w:hAnsi="Times New Roman"/>
          <w:sz w:val="26"/>
          <w:szCs w:val="26"/>
        </w:rPr>
        <w:t xml:space="preserve"> Давайте выполним с вами упражнения на дыхание. </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 xml:space="preserve">(выполняем упражнения на дыхание). </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1.   «Погреемся». Руки развести в стороны, затем быстрыми движениями скрестить их перед грудью, хлопнуть ладонями по плечам, произнести «у-х-х».</w:t>
      </w:r>
    </w:p>
    <w:p w:rsidR="003F766A" w:rsidRPr="004B7ED6" w:rsidRDefault="003F766A" w:rsidP="00DD2FB3">
      <w:pPr>
        <w:spacing w:after="0" w:line="240" w:lineRule="atLeast"/>
        <w:rPr>
          <w:rFonts w:ascii="Times New Roman" w:hAnsi="Times New Roman"/>
          <w:sz w:val="26"/>
          <w:szCs w:val="26"/>
        </w:rPr>
      </w:pP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2.   «Заблудились в лесу». Сделать вдох на выдохе прокричать «а-у-у».</w:t>
      </w:r>
    </w:p>
    <w:p w:rsidR="003F766A" w:rsidRPr="004B7ED6" w:rsidRDefault="003F766A" w:rsidP="00DD2FB3">
      <w:pPr>
        <w:spacing w:after="0" w:line="240" w:lineRule="atLeast"/>
        <w:rPr>
          <w:rFonts w:ascii="Times New Roman" w:hAnsi="Times New Roman"/>
          <w:sz w:val="26"/>
          <w:szCs w:val="26"/>
        </w:rPr>
      </w:pP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3.   «Ежик». Повернуть голову вправо-влево в темпе движения. Одновременно с каждым поворотом делать вдох носом, короткий шумный с напряжением мышц всей носоглотки. Выдох мягкий произвольный через полуоткрытые губы. (4-8 раз)</w:t>
      </w:r>
    </w:p>
    <w:p w:rsidR="003F766A" w:rsidRPr="004B7ED6" w:rsidRDefault="003F766A" w:rsidP="00DD2FB3">
      <w:pPr>
        <w:spacing w:after="0" w:line="240" w:lineRule="atLeast"/>
        <w:rPr>
          <w:rFonts w:ascii="Times New Roman" w:hAnsi="Times New Roman"/>
          <w:sz w:val="26"/>
          <w:szCs w:val="26"/>
        </w:rPr>
      </w:pPr>
    </w:p>
    <w:p w:rsidR="005003D9"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4.   «Подыши одной ноздрей». Правую ноздрю закрыть указательным пальцем правой руки. Левой ноздрей сделать тихий продолжительный вдох. Открыть праву ноздрю, а левую закрыть указательным пальцем левой руки. Через правую ноздрю сделать тихий выдох.(3-6 раз)</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 xml:space="preserve"> </w:t>
      </w:r>
      <w:r w:rsidRPr="005003D9">
        <w:rPr>
          <w:rFonts w:ascii="Times New Roman" w:hAnsi="Times New Roman"/>
          <w:b/>
          <w:sz w:val="26"/>
          <w:szCs w:val="26"/>
        </w:rPr>
        <w:t>Воспитатель:</w:t>
      </w:r>
      <w:r w:rsidRPr="004B7ED6">
        <w:rPr>
          <w:rFonts w:ascii="Times New Roman" w:hAnsi="Times New Roman"/>
          <w:sz w:val="26"/>
          <w:szCs w:val="26"/>
        </w:rPr>
        <w:t xml:space="preserve"> Дети, скажите, почему мы выполняли дыхательные упражнения?  </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Дети:</w:t>
      </w:r>
      <w:r w:rsidRPr="004B7ED6">
        <w:rPr>
          <w:rFonts w:ascii="Times New Roman" w:hAnsi="Times New Roman"/>
          <w:sz w:val="26"/>
          <w:szCs w:val="26"/>
        </w:rPr>
        <w:t xml:space="preserve"> Чтобы организм обогатился кислородом. Чтобы закалять свой организм и т.д.</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Правильно, ребята, воздух насыщен кислородом - это чистый  свежий воздух. </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Так как же называется второй лучик здоровья?</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Дети</w:t>
      </w:r>
      <w:r w:rsidRPr="004B7ED6">
        <w:rPr>
          <w:rFonts w:ascii="Times New Roman" w:hAnsi="Times New Roman"/>
          <w:sz w:val="26"/>
          <w:szCs w:val="26"/>
        </w:rPr>
        <w:t>: Воздух.</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Открываю второй лучик здоровья)</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Дети, что это? (Показываю модель часов )</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Дети</w:t>
      </w:r>
      <w:r w:rsidRPr="004B7ED6">
        <w:rPr>
          <w:rFonts w:ascii="Times New Roman" w:hAnsi="Times New Roman"/>
          <w:sz w:val="26"/>
          <w:szCs w:val="26"/>
        </w:rPr>
        <w:t>: часы.</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Дети, как вы думаете, зачем нам нужны часы? (суждение детей)</w:t>
      </w:r>
    </w:p>
    <w:p w:rsidR="003F766A" w:rsidRPr="004B7ED6" w:rsidRDefault="003F766A" w:rsidP="00DD2FB3">
      <w:pPr>
        <w:spacing w:after="0" w:line="240" w:lineRule="atLeast"/>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Да, вы правы, часы нам нужны для того, чтобы ориентироваться во времени, знать, когда надо проснуться, чтобы не опоздать в детский сад на утреннюю гимнастику, чтобы знать, когда наступит обед, время прогулки и сна.</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Дети, как вы думаете, что такое режим? (суждение детей)</w:t>
      </w:r>
    </w:p>
    <w:p w:rsidR="003F766A" w:rsidRPr="004B7ED6" w:rsidRDefault="003F766A" w:rsidP="00DD2FB3">
      <w:pPr>
        <w:spacing w:after="0" w:line="240" w:lineRule="atLeast"/>
        <w:rPr>
          <w:rFonts w:ascii="Times New Roman" w:hAnsi="Times New Roman"/>
          <w:sz w:val="26"/>
          <w:szCs w:val="26"/>
        </w:rPr>
      </w:pPr>
      <w:r w:rsidRPr="005003D9">
        <w:rPr>
          <w:rFonts w:ascii="Times New Roman" w:hAnsi="Times New Roman"/>
          <w:b/>
          <w:sz w:val="26"/>
          <w:szCs w:val="26"/>
        </w:rPr>
        <w:t>Воспита</w:t>
      </w:r>
      <w:r w:rsidR="005003D9" w:rsidRPr="005003D9">
        <w:rPr>
          <w:rFonts w:ascii="Times New Roman" w:hAnsi="Times New Roman"/>
          <w:b/>
          <w:sz w:val="26"/>
          <w:szCs w:val="26"/>
        </w:rPr>
        <w:t>тель</w:t>
      </w:r>
      <w:r w:rsidR="005003D9" w:rsidRPr="004B7ED6">
        <w:rPr>
          <w:rFonts w:ascii="Times New Roman" w:hAnsi="Times New Roman"/>
          <w:sz w:val="26"/>
          <w:szCs w:val="26"/>
        </w:rPr>
        <w:t xml:space="preserve">: Дети, режим – это когда выполняются все дела в течение дня по времени, как в </w:t>
      </w:r>
      <w:r w:rsidRPr="004B7ED6">
        <w:rPr>
          <w:rFonts w:ascii="Times New Roman" w:hAnsi="Times New Roman"/>
          <w:sz w:val="26"/>
          <w:szCs w:val="26"/>
        </w:rPr>
        <w:t xml:space="preserve">тель детском саду  у нас. У вас есть время для принятия пищи, для занятий, прогулки, сна и ухода домой. С этим режимом детского сада знакомы и ваши родители, папы. мамы, ну а часы показывают время выполнения режима дня. Режим дня помогает быть дисциплинированным, помогает укреплять здоровье, хорошо и качественно выполнять все свои дела и задания. Режим – это когда все твои дела распределены, четко по времени в течение дня. </w:t>
      </w:r>
    </w:p>
    <w:p w:rsidR="003F766A" w:rsidRPr="004B7ED6" w:rsidRDefault="003F766A" w:rsidP="00DD2FB3">
      <w:pPr>
        <w:spacing w:after="0" w:line="240" w:lineRule="atLeast"/>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А теперь я хочу предложить выполнить задание, которое называется «Разложи по порядку» (ребята выходят  и по порядку выкладывают картинки с изображениями детей, занятыми различными видами деятельности в течение дня. По ходу игры обращаю внимание детей на то, чтобы вовремя ложиться спать и вставать, ежедневно  делать утреннюю зарядку, необходимо есть в одно и тоже время в течение дня)</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 xml:space="preserve"> Воспитатель</w:t>
      </w:r>
      <w:r w:rsidRPr="004B7ED6">
        <w:rPr>
          <w:rFonts w:ascii="Times New Roman" w:hAnsi="Times New Roman"/>
          <w:sz w:val="26"/>
          <w:szCs w:val="26"/>
        </w:rPr>
        <w:t>: Дети, значит, как называется третий лучик здоровья?</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Дети</w:t>
      </w:r>
      <w:r w:rsidRPr="004B7ED6">
        <w:rPr>
          <w:rFonts w:ascii="Times New Roman" w:hAnsi="Times New Roman"/>
          <w:sz w:val="26"/>
          <w:szCs w:val="26"/>
        </w:rPr>
        <w:t>: Режим дня.</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Дети садятся на стульчики.</w:t>
      </w:r>
    </w:p>
    <w:p w:rsidR="003F766A" w:rsidRPr="005003D9" w:rsidRDefault="003F766A" w:rsidP="00DD2FB3">
      <w:pPr>
        <w:spacing w:after="0" w:line="240" w:lineRule="atLeast"/>
        <w:rPr>
          <w:rFonts w:ascii="Times New Roman" w:hAnsi="Times New Roman"/>
          <w:b/>
          <w:sz w:val="26"/>
          <w:szCs w:val="26"/>
        </w:rPr>
      </w:pPr>
      <w:r w:rsidRPr="005003D9">
        <w:rPr>
          <w:rFonts w:ascii="Times New Roman" w:hAnsi="Times New Roman"/>
          <w:b/>
          <w:sz w:val="26"/>
          <w:szCs w:val="26"/>
        </w:rPr>
        <w:t xml:space="preserve">Воспитатель: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Дети, чтоб здоровым остаться,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Нужно правильно питаться.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Пищей сладкой шоколадной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Ты не увлекайся.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Очень кислого, соленного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Ты остерегайся.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Только овощи и фрукты,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lastRenderedPageBreak/>
        <w:t>Очень вкусные продукты.</w:t>
      </w:r>
    </w:p>
    <w:p w:rsidR="003F766A" w:rsidRPr="004B7ED6" w:rsidRDefault="003F766A" w:rsidP="00DD2FB3">
      <w:pPr>
        <w:spacing w:after="0" w:line="240" w:lineRule="atLeast"/>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Дети, давайте поиграем с вами в словесную игру, и я знаю, что вы знаете о полезной еде. Я зачитываю четверостишье о продуктах. Если они полезные, то вы все вместе говорите: «Правильно, правильно совершенно верно».</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Если о том, что для здоровья вредно, вы молчите. (Читаю четверостишие) </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1.  Ешь побольше апельсинов, пей морковный вкусный сок. И тогда ты точно будешь очень строен и высок (правильно)</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2.  Если хочешь стройным быть, надо сладкое любить, ешь конфеты, жуй ирис, строен стань, как кипарис (молчат)</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3.  Чтобы правильно питаться, вы запомните совет, ешьте фрукты, кашу с маслом, рыбу, мед и виноград. (правильно)</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4.  Пейте дети молоко, будете здоровы (правильно)</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Молодцы, ребята, я обязательно скажу вашим мамам, что вы умеете выбирать полезную еду.</w:t>
      </w:r>
    </w:p>
    <w:p w:rsidR="003F766A" w:rsidRPr="004B7ED6" w:rsidRDefault="003F766A" w:rsidP="00DD2FB3">
      <w:pPr>
        <w:spacing w:after="0" w:line="240" w:lineRule="atLeast"/>
        <w:rPr>
          <w:rFonts w:ascii="Times New Roman" w:hAnsi="Times New Roman"/>
          <w:sz w:val="26"/>
          <w:szCs w:val="26"/>
        </w:rPr>
      </w:pPr>
    </w:p>
    <w:p w:rsidR="003F766A"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Стук в дверь, заходит доктор Айболит.</w:t>
      </w:r>
    </w:p>
    <w:p w:rsidR="003F766A" w:rsidRPr="00533F1C" w:rsidRDefault="005003D9" w:rsidP="00533F1C">
      <w:pPr>
        <w:spacing w:after="0" w:line="240" w:lineRule="atLeast"/>
        <w:jc w:val="center"/>
        <w:outlineLvl w:val="0"/>
        <w:rPr>
          <w:rFonts w:ascii="Times New Roman" w:hAnsi="Times New Roman"/>
          <w:sz w:val="26"/>
          <w:szCs w:val="26"/>
        </w:rPr>
      </w:pPr>
      <w:r w:rsidRPr="000C358C">
        <w:rPr>
          <w:rFonts w:ascii="Times New Roman" w:hAnsi="Times New Roman"/>
          <w:sz w:val="26"/>
          <w:szCs w:val="26"/>
        </w:rPr>
        <w:pict>
          <v:shape id="_x0000_i1028" type="#_x0000_t75" style="width:371.25pt;height:294pt">
            <v:imagedata r:id="rId8" o:title=""/>
          </v:shape>
        </w:pic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Доктор:</w:t>
      </w:r>
      <w:r w:rsidRPr="004B7ED6">
        <w:rPr>
          <w:rFonts w:ascii="Times New Roman" w:hAnsi="Times New Roman"/>
          <w:sz w:val="26"/>
          <w:szCs w:val="26"/>
        </w:rPr>
        <w:t xml:space="preserve"> Здравствуйте, дети, вы меня узнали? </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Дети:</w:t>
      </w:r>
      <w:r w:rsidRPr="004B7ED6">
        <w:rPr>
          <w:rFonts w:ascii="Times New Roman" w:hAnsi="Times New Roman"/>
          <w:sz w:val="26"/>
          <w:szCs w:val="26"/>
        </w:rPr>
        <w:t xml:space="preserve"> Да.</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Доктор</w:t>
      </w:r>
      <w:r w:rsidRPr="004B7ED6">
        <w:rPr>
          <w:rFonts w:ascii="Times New Roman" w:hAnsi="Times New Roman"/>
          <w:sz w:val="26"/>
          <w:szCs w:val="26"/>
        </w:rPr>
        <w:t>: Кто я?</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ответы детей)</w:t>
      </w:r>
    </w:p>
    <w:p w:rsidR="003F766A" w:rsidRPr="004B7ED6" w:rsidRDefault="003F766A" w:rsidP="000F72DF">
      <w:pPr>
        <w:rPr>
          <w:rFonts w:ascii="Times New Roman" w:hAnsi="Times New Roman"/>
          <w:sz w:val="26"/>
          <w:szCs w:val="26"/>
        </w:rPr>
      </w:pPr>
      <w:r w:rsidRPr="005003D9">
        <w:rPr>
          <w:rFonts w:ascii="Times New Roman" w:hAnsi="Times New Roman"/>
          <w:b/>
          <w:sz w:val="26"/>
          <w:szCs w:val="26"/>
        </w:rPr>
        <w:t>Доктор</w:t>
      </w:r>
      <w:r w:rsidRPr="004B7ED6">
        <w:rPr>
          <w:rFonts w:ascii="Times New Roman" w:hAnsi="Times New Roman"/>
          <w:sz w:val="26"/>
          <w:szCs w:val="26"/>
        </w:rPr>
        <w:t>: Никогда не унываю, и улыбка на лице, потому что принимаю витамины А,Б,С. А вы что знаете о витаминах?Ответы детей.</w:t>
      </w:r>
      <w:r w:rsidRPr="004B7ED6">
        <w:rPr>
          <w:sz w:val="26"/>
          <w:szCs w:val="26"/>
        </w:rPr>
        <w:t xml:space="preserve"> </w:t>
      </w:r>
      <w:r w:rsidRPr="004B7ED6">
        <w:rPr>
          <w:rFonts w:ascii="Times New Roman" w:hAnsi="Times New Roman"/>
          <w:sz w:val="26"/>
          <w:szCs w:val="26"/>
        </w:rPr>
        <w:t xml:space="preserve">Витамин А – очень важен для зрения и роста, а есть он в моркови, сливочном масле, помидорах, яйцах, петрушке (выставляю рисунки продуктов). Витамин В - помогает работать нашему сердцу. Его можно найти в молоке, мясе, хлебе. Витамин С – укрепляет весь организм, защищает от простуды. Он есть в апельсинах, лимонах, ягодах, капусте, луке. Витамин Д - делает наши руки и ноги крепкими. Его много в молоке, яйцах.                                                                                                                                                            </w:t>
      </w:r>
      <w:r w:rsidRPr="005003D9">
        <w:rPr>
          <w:rFonts w:ascii="Times New Roman" w:hAnsi="Times New Roman"/>
          <w:b/>
          <w:sz w:val="26"/>
          <w:szCs w:val="26"/>
        </w:rPr>
        <w:t>Доктор:</w:t>
      </w:r>
      <w:r w:rsidRPr="004B7ED6">
        <w:rPr>
          <w:rFonts w:ascii="Times New Roman" w:hAnsi="Times New Roman"/>
          <w:sz w:val="26"/>
          <w:szCs w:val="26"/>
        </w:rPr>
        <w:t xml:space="preserve"> Спасибо, ребята, знаете вы о витаминах. </w:t>
      </w:r>
    </w:p>
    <w:p w:rsidR="003F766A" w:rsidRPr="004B7ED6" w:rsidRDefault="003F766A" w:rsidP="000F72DF">
      <w:pPr>
        <w:rPr>
          <w:rFonts w:ascii="Times New Roman" w:hAnsi="Times New Roman"/>
          <w:sz w:val="26"/>
          <w:szCs w:val="26"/>
        </w:rPr>
      </w:pPr>
      <w:r w:rsidRPr="005003D9">
        <w:rPr>
          <w:rFonts w:ascii="Times New Roman" w:hAnsi="Times New Roman"/>
          <w:b/>
          <w:sz w:val="26"/>
          <w:szCs w:val="26"/>
        </w:rPr>
        <w:t>Дети:</w:t>
      </w:r>
      <w:r w:rsidRPr="004B7ED6">
        <w:rPr>
          <w:rFonts w:ascii="Times New Roman" w:hAnsi="Times New Roman"/>
          <w:sz w:val="26"/>
          <w:szCs w:val="26"/>
        </w:rPr>
        <w:t xml:space="preserve"> Витамины будем кушать мы всегда, и не будем мы болеть никогда.</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lastRenderedPageBreak/>
        <w:t>Доктор</w:t>
      </w:r>
      <w:r w:rsidRPr="004B7ED6">
        <w:rPr>
          <w:rFonts w:ascii="Times New Roman" w:hAnsi="Times New Roman"/>
          <w:sz w:val="26"/>
          <w:szCs w:val="26"/>
        </w:rPr>
        <w:t xml:space="preserve">: у для вас есть ещё задание- В магазинах продают много разных продуктов, если бы мама попросила вас сходить в магазин, смогли бы вы выбрать полезные продукты. Давайте поиграем в игру и узнаем, можно ли вам доверять домашнее хозяйствоВыберите из этих продуктов полезные. </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Итак, как же называется четвертый лучик здоровья?</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Дети:</w:t>
      </w:r>
      <w:r w:rsidRPr="004B7ED6">
        <w:rPr>
          <w:rFonts w:ascii="Times New Roman" w:hAnsi="Times New Roman"/>
          <w:sz w:val="26"/>
          <w:szCs w:val="26"/>
        </w:rPr>
        <w:t xml:space="preserve"> Полезная еда!</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открываю четвёртый лучик)</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 xml:space="preserve"> </w:t>
      </w:r>
      <w:r w:rsidRPr="005003D9">
        <w:rPr>
          <w:rFonts w:ascii="Times New Roman" w:hAnsi="Times New Roman"/>
          <w:b/>
          <w:sz w:val="26"/>
          <w:szCs w:val="26"/>
        </w:rPr>
        <w:t>Воспитатель</w:t>
      </w:r>
      <w:r w:rsidRPr="004B7ED6">
        <w:rPr>
          <w:rFonts w:ascii="Times New Roman" w:hAnsi="Times New Roman"/>
          <w:sz w:val="26"/>
          <w:szCs w:val="26"/>
        </w:rPr>
        <w:t>: Ребята, посмотрите, как засияли и засверкали наши лучики здоровья на солнце. Как?</w:t>
      </w:r>
    </w:p>
    <w:p w:rsidR="003F766A" w:rsidRPr="004B7ED6" w:rsidRDefault="003F766A" w:rsidP="00DD2FB3">
      <w:pPr>
        <w:spacing w:after="0" w:line="240" w:lineRule="atLeast"/>
        <w:outlineLvl w:val="0"/>
        <w:rPr>
          <w:rFonts w:ascii="Times New Roman" w:hAnsi="Times New Roman"/>
          <w:sz w:val="26"/>
          <w:szCs w:val="26"/>
        </w:rPr>
      </w:pPr>
      <w:r w:rsidRPr="005003D9">
        <w:rPr>
          <w:rFonts w:ascii="Times New Roman" w:hAnsi="Times New Roman"/>
          <w:b/>
          <w:sz w:val="26"/>
          <w:szCs w:val="26"/>
        </w:rPr>
        <w:t>Дети:</w:t>
      </w:r>
      <w:r w:rsidRPr="004B7ED6">
        <w:rPr>
          <w:rFonts w:ascii="Times New Roman" w:hAnsi="Times New Roman"/>
          <w:sz w:val="26"/>
          <w:szCs w:val="26"/>
        </w:rPr>
        <w:t xml:space="preserve"> ярко, бодро….</w:t>
      </w:r>
    </w:p>
    <w:p w:rsidR="003F766A" w:rsidRPr="005003D9" w:rsidRDefault="003F766A" w:rsidP="00DD2FB3">
      <w:pPr>
        <w:spacing w:after="0" w:line="240" w:lineRule="atLeast"/>
        <w:outlineLvl w:val="0"/>
        <w:rPr>
          <w:rFonts w:ascii="Times New Roman" w:hAnsi="Times New Roman"/>
          <w:b/>
          <w:sz w:val="26"/>
          <w:szCs w:val="26"/>
        </w:rPr>
      </w:pPr>
      <w:r w:rsidRPr="005003D9">
        <w:rPr>
          <w:rFonts w:ascii="Times New Roman" w:hAnsi="Times New Roman"/>
          <w:b/>
          <w:sz w:val="26"/>
          <w:szCs w:val="26"/>
        </w:rPr>
        <w:t>Игра «Расскажи правило»</w:t>
      </w:r>
    </w:p>
    <w:p w:rsidR="003F766A" w:rsidRPr="00533F1C" w:rsidRDefault="005003D9" w:rsidP="00533F1C">
      <w:pPr>
        <w:spacing w:after="0" w:line="240" w:lineRule="atLeast"/>
        <w:jc w:val="center"/>
        <w:outlineLvl w:val="0"/>
        <w:rPr>
          <w:rFonts w:ascii="Times New Roman" w:hAnsi="Times New Roman"/>
          <w:sz w:val="26"/>
          <w:szCs w:val="26"/>
        </w:rPr>
      </w:pPr>
      <w:r w:rsidRPr="000C358C">
        <w:rPr>
          <w:rFonts w:ascii="Times New Roman" w:hAnsi="Times New Roman"/>
          <w:sz w:val="26"/>
          <w:szCs w:val="26"/>
        </w:rPr>
        <w:pict>
          <v:shape id="_x0000_i1029" type="#_x0000_t75" style="width:342.75pt;height:246pt">
            <v:imagedata r:id="rId9" o:title=""/>
          </v:shape>
        </w:pict>
      </w:r>
    </w:p>
    <w:p w:rsidR="003F766A" w:rsidRPr="004B7ED6" w:rsidRDefault="003F766A" w:rsidP="00DD2FB3">
      <w:pPr>
        <w:spacing w:after="0" w:line="240" w:lineRule="atLeast"/>
        <w:rPr>
          <w:rFonts w:ascii="Times New Roman" w:hAnsi="Times New Roman"/>
          <w:sz w:val="26"/>
          <w:szCs w:val="26"/>
        </w:rPr>
      </w:pPr>
      <w:r w:rsidRPr="005003D9">
        <w:rPr>
          <w:rFonts w:ascii="Times New Roman" w:hAnsi="Times New Roman"/>
          <w:b/>
          <w:sz w:val="26"/>
          <w:szCs w:val="26"/>
        </w:rPr>
        <w:t>Воспитатель</w:t>
      </w:r>
      <w:r w:rsidRPr="004B7ED6">
        <w:rPr>
          <w:rFonts w:ascii="Times New Roman" w:hAnsi="Times New Roman"/>
          <w:sz w:val="26"/>
          <w:szCs w:val="26"/>
        </w:rPr>
        <w:t xml:space="preserve">: Если вы будете выполнять все то, о чем мы с вами сегодня говорили на занятии (а это выполнять физкультурные упражнения, делать дыхательную гимнастику, дышать свежим воздухом, есть полезную еду, выполнять режим дня), то будете такими, как солнце, яркими, светлыми, веселыми, задорными, т.е. здоровыми. </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 xml:space="preserve"> Доктор Айболит хвалит детей за то как много они знают о здоровье.</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 xml:space="preserve">Всем известно,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Всем понятно, что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Здоровым быть приятно</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Только надо знать, как здоровым стать.</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 xml:space="preserve"> Чтоб здоровым быть, учтите заранее,</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 xml:space="preserve">Что всем необходимо полезное питание.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И помните об этом, идя по магазинам.</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Не сладости ищите, ищите витамины.</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 xml:space="preserve"> В мире нет рецепта лучше, </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Будь со спортом неразлучен.</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Проживешь сто лет,</w:t>
      </w:r>
    </w:p>
    <w:p w:rsidR="003F766A" w:rsidRPr="004B7ED6" w:rsidRDefault="003F766A" w:rsidP="00DD2FB3">
      <w:pPr>
        <w:spacing w:after="0" w:line="240" w:lineRule="atLeast"/>
        <w:outlineLvl w:val="0"/>
        <w:rPr>
          <w:rFonts w:ascii="Times New Roman" w:hAnsi="Times New Roman"/>
          <w:sz w:val="26"/>
          <w:szCs w:val="26"/>
        </w:rPr>
      </w:pPr>
      <w:r w:rsidRPr="004B7ED6">
        <w:rPr>
          <w:rFonts w:ascii="Times New Roman" w:hAnsi="Times New Roman"/>
          <w:sz w:val="26"/>
          <w:szCs w:val="26"/>
        </w:rPr>
        <w:t>Вот и весь секрет.</w:t>
      </w:r>
    </w:p>
    <w:p w:rsidR="003F766A" w:rsidRPr="004B7ED6" w:rsidRDefault="003F766A" w:rsidP="00DD2FB3">
      <w:pPr>
        <w:spacing w:after="0" w:line="240" w:lineRule="atLeast"/>
        <w:rPr>
          <w:rFonts w:ascii="Times New Roman" w:hAnsi="Times New Roman"/>
          <w:sz w:val="26"/>
          <w:szCs w:val="26"/>
        </w:rPr>
      </w:pPr>
      <w:r w:rsidRPr="004B7ED6">
        <w:rPr>
          <w:rFonts w:ascii="Times New Roman" w:hAnsi="Times New Roman"/>
          <w:sz w:val="26"/>
          <w:szCs w:val="26"/>
        </w:rPr>
        <w:t>Воспитатель: Дети, вам понравилось занятие? А что именно понравилось? Что вы узнали нового? Я очень рада ВСЕМ СПАСИБО!</w:t>
      </w:r>
    </w:p>
    <w:sectPr w:rsidR="003F766A" w:rsidRPr="004B7ED6" w:rsidSect="00DD2FB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2FB3"/>
    <w:rsid w:val="0003245B"/>
    <w:rsid w:val="00081CCF"/>
    <w:rsid w:val="000C358C"/>
    <w:rsid w:val="000E4239"/>
    <w:rsid w:val="000F72DF"/>
    <w:rsid w:val="001010FB"/>
    <w:rsid w:val="00133167"/>
    <w:rsid w:val="00271FE9"/>
    <w:rsid w:val="0037284E"/>
    <w:rsid w:val="00374516"/>
    <w:rsid w:val="003F766A"/>
    <w:rsid w:val="003F7E61"/>
    <w:rsid w:val="00497A54"/>
    <w:rsid w:val="004B7ED6"/>
    <w:rsid w:val="005003D9"/>
    <w:rsid w:val="00510630"/>
    <w:rsid w:val="00533F1C"/>
    <w:rsid w:val="005A0038"/>
    <w:rsid w:val="00601A52"/>
    <w:rsid w:val="0063271F"/>
    <w:rsid w:val="0065307A"/>
    <w:rsid w:val="0066227E"/>
    <w:rsid w:val="007537AD"/>
    <w:rsid w:val="0076715F"/>
    <w:rsid w:val="00777778"/>
    <w:rsid w:val="00884110"/>
    <w:rsid w:val="008E15FB"/>
    <w:rsid w:val="00A50DCA"/>
    <w:rsid w:val="00AB332E"/>
    <w:rsid w:val="00B43E5D"/>
    <w:rsid w:val="00BC7D2E"/>
    <w:rsid w:val="00C24054"/>
    <w:rsid w:val="00C95782"/>
    <w:rsid w:val="00CD2CDC"/>
    <w:rsid w:val="00D64078"/>
    <w:rsid w:val="00DD2FB3"/>
    <w:rsid w:val="00E35BA4"/>
    <w:rsid w:val="00EF00D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D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DD2FB3"/>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locked/>
    <w:rsid w:val="00DD2F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53435-60CA-4EFA-877C-2E085620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695</Words>
  <Characters>9666</Characters>
  <Application>Microsoft Office Word</Application>
  <DocSecurity>0</DocSecurity>
  <Lines>80</Lines>
  <Paragraphs>22</Paragraphs>
  <ScaleCrop>false</ScaleCrop>
  <Company>Microsoft</Company>
  <LinksUpToDate>false</LinksUpToDate>
  <CharactersWithSpaces>1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12</cp:revision>
  <dcterms:created xsi:type="dcterms:W3CDTF">2012-03-11T12:27:00Z</dcterms:created>
  <dcterms:modified xsi:type="dcterms:W3CDTF">2012-12-18T14:14:00Z</dcterms:modified>
</cp:coreProperties>
</file>